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75</w:t>
      </w:r>
      <w:r>
        <w:br/>
        <w:t>Nickel and Articl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ckel mattes, nickel oxide sinters and other intermediate products of nickel metallurg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ckel mat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ckel oxide sinters and other intermediate products of nickel metallurg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wrought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ckel, not allo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ckel alloy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ckel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ickel, not allo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ickel alloy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ckel powders and flak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ckel bars, rods, profiles and wi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rs, rods and profil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5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ickel, not allo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5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9%</w:t></w:r></w:t>
            </w:r>//-->
            <w:r>
              <w:t>2.9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ickel alloy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r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5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ickel, not allo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5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9%</w:t></w:r></w:t>
            </w:r>//-->
            <w:r>
              <w:t>2.9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ickel alloy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ckel plates, sheets, strip and foi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ickel, not allo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6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3%</w:t></w:r></w:t>
            </w:r>//-->
            <w:r>
              <w:t>3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ickel alloy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ckel tubes, pipes and tube or pipe fittings (for example, couplings, elbows, sleeve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ckel tubes, pipes and tube or pipe fittings (for example, couplings, elbows, sleeve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bes and pip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7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ickel, not allo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7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ickel alloy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7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5%</w:t></w:r></w:t>
            </w:r>//-->
            <w:r>
              <w:t>2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be or pipe fitt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8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oth, grill and netting, of nickel wi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8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